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B3512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3"/>
          <w:szCs w:val="23"/>
        </w:rPr>
      </w:pPr>
    </w:p>
    <w:p w14:paraId="1EE3B3BA" w14:textId="443F63D6" w:rsidR="00086296" w:rsidRPr="001224DB" w:rsidRDefault="006D5BB8" w:rsidP="001224DB">
      <w:pPr>
        <w:pStyle w:val="Nadpis2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color w:val="7EA2D1"/>
          <w:lang w:eastAsia="en-US"/>
        </w:rPr>
      </w:pPr>
      <w:bookmarkStart w:id="0" w:name="_gjdgxs" w:colFirst="0" w:colLast="0"/>
      <w:bookmarkEnd w:id="0"/>
      <w:r w:rsidRPr="001224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Výzva ISDV II  </w:t>
      </w:r>
      <w:r w:rsidR="004B04DB" w:rsidRPr="001224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- </w:t>
      </w:r>
      <w:r w:rsidRPr="001224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Povinně volitelná aktivita č. </w:t>
      </w:r>
      <w:r w:rsidR="008F3818" w:rsidRPr="001224DB">
        <w:rPr>
          <w:rFonts w:asciiTheme="majorHAnsi" w:eastAsia="Times New Roman" w:hAnsiTheme="majorHAnsi" w:cstheme="majorHAnsi"/>
          <w:b/>
          <w:color w:val="7EA2D1"/>
          <w:lang w:eastAsia="en-US"/>
        </w:rPr>
        <w:t xml:space="preserve">2 a </w:t>
      </w:r>
      <w:r w:rsidRPr="001224DB">
        <w:rPr>
          <w:rFonts w:asciiTheme="majorHAnsi" w:eastAsia="Times New Roman" w:hAnsiTheme="majorHAnsi" w:cstheme="majorHAnsi"/>
          <w:b/>
          <w:color w:val="7EA2D1"/>
          <w:lang w:eastAsia="en-US"/>
        </w:rPr>
        <w:t>3</w:t>
      </w:r>
    </w:p>
    <w:p w14:paraId="2072A9EF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tabs>
          <w:tab w:val="left" w:pos="1284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14:paraId="69EDF49D" w14:textId="77777777" w:rsidR="00086296" w:rsidRPr="001224DB" w:rsidRDefault="006D5BB8" w:rsidP="001224DB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1224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Didaktický posudek digitálního vzdělávacího zdroje (DVZ)</w:t>
      </w:r>
    </w:p>
    <w:p w14:paraId="68CE0D1D" w14:textId="794708B8" w:rsidR="00086296" w:rsidRPr="001224DB" w:rsidRDefault="006D5BB8" w:rsidP="001224DB">
      <w:pPr>
        <w:pStyle w:val="Nadpis1"/>
        <w:spacing w:before="0" w:after="200" w:line="276" w:lineRule="auto"/>
        <w:jc w:val="both"/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</w:pPr>
      <w:r w:rsidRPr="001224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(</w:t>
      </w:r>
      <w:r w:rsidR="002540B1" w:rsidRPr="001224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průběžný, neveřejný</w:t>
      </w:r>
      <w:r w:rsidRPr="001224DB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eastAsia="en-US"/>
        </w:rPr>
        <w:t>)</w:t>
      </w:r>
    </w:p>
    <w:p w14:paraId="43DA08D2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color w:val="000000"/>
        </w:rPr>
      </w:pPr>
    </w:p>
    <w:p w14:paraId="22783657" w14:textId="4EE5D9AA" w:rsidR="002540B1" w:rsidRPr="001224DB" w:rsidRDefault="002540B1" w:rsidP="002540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1224DB">
        <w:rPr>
          <w:rFonts w:asciiTheme="majorHAnsi" w:eastAsia="Arial" w:hAnsiTheme="majorHAnsi" w:cstheme="majorHAnsi"/>
          <w:i/>
        </w:rPr>
        <w:t>Průběžný didaktický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posudek </w:t>
      </w:r>
      <w:r w:rsidRPr="001224DB">
        <w:rPr>
          <w:rFonts w:asciiTheme="majorHAnsi" w:eastAsia="Arial" w:hAnsiTheme="majorHAnsi" w:cstheme="majorHAnsi"/>
          <w:i/>
        </w:rPr>
        <w:t>je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součástí finální verze každého samostatného </w:t>
      </w:r>
      <w:r w:rsidRPr="001224DB">
        <w:rPr>
          <w:rFonts w:asciiTheme="majorHAnsi" w:eastAsia="Arial" w:hAnsiTheme="majorHAnsi" w:cstheme="majorHAnsi"/>
          <w:i/>
        </w:rPr>
        <w:t>digitálního vzdělávacího zdroje</w:t>
      </w:r>
      <w:r w:rsidRPr="001224DB">
        <w:rPr>
          <w:rFonts w:asciiTheme="majorHAnsi" w:eastAsia="Arial" w:hAnsiTheme="majorHAnsi" w:cstheme="majorHAnsi"/>
          <w:i/>
          <w:color w:val="000000"/>
        </w:rPr>
        <w:t>, který je předá</w:t>
      </w:r>
      <w:r w:rsidR="00983212" w:rsidRPr="001224DB">
        <w:rPr>
          <w:rFonts w:asciiTheme="majorHAnsi" w:eastAsia="Arial" w:hAnsiTheme="majorHAnsi" w:cstheme="majorHAnsi"/>
          <w:i/>
          <w:color w:val="000000"/>
        </w:rPr>
        <w:t>ván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k posouzení a připomínkám odbornému posuzovateli. </w:t>
      </w:r>
      <w:r w:rsidRPr="001224DB">
        <w:rPr>
          <w:rFonts w:asciiTheme="majorHAnsi" w:eastAsia="Arial" w:hAnsiTheme="majorHAnsi" w:cstheme="majorHAnsi"/>
          <w:i/>
        </w:rPr>
        <w:t>P</w:t>
      </w:r>
      <w:r w:rsidRPr="001224DB">
        <w:rPr>
          <w:rFonts w:asciiTheme="majorHAnsi" w:eastAsia="Arial" w:hAnsiTheme="majorHAnsi" w:cstheme="majorHAnsi"/>
          <w:i/>
          <w:color w:val="000000"/>
        </w:rPr>
        <w:t>osuzovatel se nepodí</w:t>
      </w:r>
      <w:r w:rsidRPr="001224DB">
        <w:rPr>
          <w:rFonts w:asciiTheme="majorHAnsi" w:eastAsia="Arial" w:hAnsiTheme="majorHAnsi" w:cstheme="majorHAnsi"/>
          <w:i/>
        </w:rPr>
        <w:t xml:space="preserve">lel na tvorbě posuzovaného digitálního vzdělávacího zdroje a s ním souvisejících materiálů a </w:t>
      </w:r>
      <w:r w:rsidRPr="001224DB">
        <w:rPr>
          <w:rFonts w:asciiTheme="majorHAnsi" w:eastAsia="Arial" w:hAnsiTheme="majorHAnsi" w:cstheme="majorHAnsi"/>
          <w:i/>
          <w:color w:val="000000"/>
        </w:rPr>
        <w:t>zpracováv</w:t>
      </w:r>
      <w:r w:rsidRPr="001224DB">
        <w:rPr>
          <w:rFonts w:asciiTheme="majorHAnsi" w:eastAsia="Arial" w:hAnsiTheme="majorHAnsi" w:cstheme="majorHAnsi"/>
          <w:i/>
        </w:rPr>
        <w:t>á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posudek nezávisle. </w:t>
      </w:r>
    </w:p>
    <w:p w14:paraId="78C96292" w14:textId="77777777" w:rsidR="002540B1" w:rsidRPr="001224DB" w:rsidRDefault="002540B1" w:rsidP="002540B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i/>
        </w:rPr>
      </w:pPr>
    </w:p>
    <w:p w14:paraId="60D7795E" w14:textId="40C3BB7B" w:rsidR="002540B1" w:rsidRPr="001224DB" w:rsidRDefault="002540B1" w:rsidP="002540B1">
      <w:pPr>
        <w:spacing w:after="0" w:line="240" w:lineRule="auto"/>
        <w:jc w:val="both"/>
        <w:rPr>
          <w:rFonts w:asciiTheme="majorHAnsi" w:eastAsia="Arial" w:hAnsiTheme="majorHAnsi" w:cstheme="majorHAnsi"/>
          <w:i/>
          <w:color w:val="000000"/>
        </w:rPr>
      </w:pPr>
      <w:r w:rsidRPr="001224DB">
        <w:rPr>
          <w:rFonts w:asciiTheme="majorHAnsi" w:eastAsia="Arial" w:hAnsiTheme="majorHAnsi" w:cstheme="majorHAnsi"/>
          <w:i/>
          <w:color w:val="000000"/>
        </w:rPr>
        <w:t>Případné připomínky a návrhy posuzovatel</w:t>
      </w:r>
      <w:r w:rsidRPr="001224DB">
        <w:rPr>
          <w:rFonts w:asciiTheme="majorHAnsi" w:eastAsia="Arial" w:hAnsiTheme="majorHAnsi" w:cstheme="majorHAnsi"/>
          <w:i/>
        </w:rPr>
        <w:t>e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příjemce vypořádá a zadá posuzovatel</w:t>
      </w:r>
      <w:r w:rsidRPr="001224DB">
        <w:rPr>
          <w:rFonts w:asciiTheme="majorHAnsi" w:eastAsia="Arial" w:hAnsiTheme="majorHAnsi" w:cstheme="majorHAnsi"/>
          <w:i/>
        </w:rPr>
        <w:t>i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(kte</w:t>
      </w:r>
      <w:r w:rsidRPr="001224DB">
        <w:rPr>
          <w:rFonts w:asciiTheme="majorHAnsi" w:eastAsia="Arial" w:hAnsiTheme="majorHAnsi" w:cstheme="majorHAnsi"/>
          <w:i/>
        </w:rPr>
        <w:t>rý</w:t>
      </w:r>
      <w:r w:rsidRPr="001224DB">
        <w:rPr>
          <w:rFonts w:asciiTheme="majorHAnsi" w:eastAsia="Arial" w:hAnsiTheme="majorHAnsi" w:cstheme="majorHAnsi"/>
          <w:i/>
          <w:color w:val="000000"/>
        </w:rPr>
        <w:t xml:space="preserve"> zpracoval původní posudek) jeho doplnění, resp. aktualizaci pro novou verzi se zapracovanými připomínkami. Veškeré své připomínky, důvody pro ně a jejich následné vypořádání příjemcem konkretizuje posuzovatel v části 2 tohoto posudku. Průběžný didaktický posudek bude vždy přikládán k relevantní ZoR, ve které bude popsán průběh posuzování vytvořeného DVZ.  </w:t>
      </w:r>
    </w:p>
    <w:p w14:paraId="17140166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i/>
          <w:color w:val="000000"/>
        </w:rPr>
      </w:pPr>
    </w:p>
    <w:p w14:paraId="758672EE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i/>
          <w:color w:val="000000"/>
        </w:rPr>
      </w:pPr>
    </w:p>
    <w:p w14:paraId="41F3FC3D" w14:textId="77777777" w:rsidR="00086296" w:rsidRPr="001224DB" w:rsidRDefault="006D5B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1224DB">
        <w:rPr>
          <w:rFonts w:asciiTheme="majorHAnsi" w:eastAsia="Arial" w:hAnsiTheme="majorHAnsi" w:cstheme="majorHAnsi"/>
          <w:b/>
          <w:color w:val="000000"/>
        </w:rPr>
        <w:t>I.</w:t>
      </w:r>
    </w:p>
    <w:p w14:paraId="482079AA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tbl>
      <w:tblPr>
        <w:tblStyle w:val="a"/>
        <w:tblW w:w="99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5"/>
        <w:gridCol w:w="6060"/>
      </w:tblGrid>
      <w:tr w:rsidR="00086296" w:rsidRPr="004B04DB" w14:paraId="35739242" w14:textId="77777777" w:rsidTr="001224DB">
        <w:trPr>
          <w:trHeight w:val="676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0B4CBAB6" w14:textId="2E04C862" w:rsidR="00086296" w:rsidRPr="001224DB" w:rsidRDefault="006D5BB8" w:rsidP="001224DB">
            <w:pPr>
              <w:spacing w:line="276" w:lineRule="auto"/>
              <w:rPr>
                <w:rFonts w:asciiTheme="majorHAnsi" w:eastAsia="Arial" w:hAnsiTheme="majorHAnsi" w:cstheme="majorHAnsi"/>
                <w:b/>
                <w:color w:val="003399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Příjemce</w:t>
            </w:r>
          </w:p>
        </w:tc>
        <w:tc>
          <w:tcPr>
            <w:tcW w:w="6060" w:type="dxa"/>
          </w:tcPr>
          <w:p w14:paraId="19A3A166" w14:textId="77777777" w:rsidR="00086296" w:rsidRPr="001224DB" w:rsidRDefault="0008629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  <w:tr w:rsidR="00086296" w:rsidRPr="004B04DB" w14:paraId="79D5DE7F" w14:textId="77777777" w:rsidTr="001224DB">
        <w:trPr>
          <w:trHeight w:val="68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0974E094" w14:textId="6522E66A" w:rsidR="00086296" w:rsidRPr="001224DB" w:rsidRDefault="006D5BB8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Registrační číslo projektu</w:t>
            </w:r>
          </w:p>
        </w:tc>
        <w:tc>
          <w:tcPr>
            <w:tcW w:w="6060" w:type="dxa"/>
          </w:tcPr>
          <w:p w14:paraId="63D83E2B" w14:textId="77777777" w:rsidR="00086296" w:rsidRPr="001224DB" w:rsidRDefault="0008629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  <w:tr w:rsidR="00086296" w:rsidRPr="004B04DB" w14:paraId="1A3D2C3E" w14:textId="77777777" w:rsidTr="001224DB">
        <w:trPr>
          <w:trHeight w:val="72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6340197F" w14:textId="60E162DB" w:rsidR="00086296" w:rsidRPr="001224DB" w:rsidRDefault="006D5BB8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Název projektu</w:t>
            </w:r>
          </w:p>
        </w:tc>
        <w:tc>
          <w:tcPr>
            <w:tcW w:w="6060" w:type="dxa"/>
          </w:tcPr>
          <w:p w14:paraId="2D1F0630" w14:textId="77777777" w:rsidR="00086296" w:rsidRPr="001224DB" w:rsidRDefault="0008629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  <w:tr w:rsidR="00086296" w:rsidRPr="004B04DB" w14:paraId="21694076" w14:textId="77777777" w:rsidTr="001224DB">
        <w:trPr>
          <w:trHeight w:val="692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4E4CF7A5" w14:textId="7C0A3C98" w:rsidR="00086296" w:rsidRPr="001224DB" w:rsidRDefault="006D5BB8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Název vytvořeného DVZ</w:t>
            </w:r>
          </w:p>
        </w:tc>
        <w:tc>
          <w:tcPr>
            <w:tcW w:w="6060" w:type="dxa"/>
          </w:tcPr>
          <w:p w14:paraId="79C54EB4" w14:textId="77777777" w:rsidR="00086296" w:rsidRPr="001224DB" w:rsidRDefault="0008629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  <w:tr w:rsidR="00086296" w:rsidRPr="004B04DB" w14:paraId="51C1AA80" w14:textId="77777777" w:rsidTr="001224DB">
        <w:trPr>
          <w:trHeight w:val="76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5DDAA616" w14:textId="77777777" w:rsidR="00086296" w:rsidRPr="001224DB" w:rsidRDefault="006D5BB8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Vzdělávací oblast/obor/okruh/téma</w:t>
            </w:r>
          </w:p>
        </w:tc>
        <w:tc>
          <w:tcPr>
            <w:tcW w:w="6060" w:type="dxa"/>
          </w:tcPr>
          <w:p w14:paraId="2822952D" w14:textId="77777777" w:rsidR="00086296" w:rsidRPr="001224DB" w:rsidRDefault="0008629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  <w:tr w:rsidR="00086296" w:rsidRPr="004B04DB" w14:paraId="7BD9EA8F" w14:textId="77777777" w:rsidTr="001224DB">
        <w:trPr>
          <w:trHeight w:val="76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0DB6D176" w14:textId="37691619" w:rsidR="00086296" w:rsidRPr="001224DB" w:rsidRDefault="006D5BB8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Jméno a příjmení</w:t>
            </w:r>
          </w:p>
          <w:p w14:paraId="398E50FE" w14:textId="77777777" w:rsidR="00086296" w:rsidRPr="001224DB" w:rsidRDefault="006D5BB8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posuzovatele/posuzovatelky</w:t>
            </w:r>
          </w:p>
        </w:tc>
        <w:tc>
          <w:tcPr>
            <w:tcW w:w="6060" w:type="dxa"/>
          </w:tcPr>
          <w:p w14:paraId="23C5F1CC" w14:textId="77777777" w:rsidR="00086296" w:rsidRPr="001224DB" w:rsidRDefault="0008629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  <w:tr w:rsidR="00FD78C6" w:rsidRPr="004B04DB" w14:paraId="32F4B0D1" w14:textId="77777777" w:rsidTr="001224DB">
        <w:trPr>
          <w:trHeight w:val="760"/>
          <w:jc w:val="center"/>
        </w:trPr>
        <w:tc>
          <w:tcPr>
            <w:tcW w:w="3855" w:type="dxa"/>
            <w:shd w:val="clear" w:color="auto" w:fill="D9D9D9"/>
            <w:vAlign w:val="center"/>
          </w:tcPr>
          <w:p w14:paraId="747AA0A3" w14:textId="55819772" w:rsidR="00FD78C6" w:rsidRPr="001224DB" w:rsidRDefault="00FD78C6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Zaměstnavatel/odborná</w:t>
            </w:r>
          </w:p>
          <w:p w14:paraId="5FA4B223" w14:textId="679BCC80" w:rsidR="00FD78C6" w:rsidRPr="001224DB" w:rsidRDefault="00FD78C6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kvalifikace</w:t>
            </w:r>
          </w:p>
          <w:p w14:paraId="45788A10" w14:textId="5F012D67" w:rsidR="00FD78C6" w:rsidRPr="001224DB" w:rsidRDefault="00FD78C6" w:rsidP="001224DB">
            <w:pPr>
              <w:spacing w:line="276" w:lineRule="auto"/>
              <w:rPr>
                <w:rFonts w:asciiTheme="majorHAnsi" w:hAnsiTheme="majorHAnsi" w:cstheme="majorHAnsi"/>
                <w:b/>
                <w:lang w:eastAsia="en-US"/>
              </w:rPr>
            </w:pPr>
            <w:r w:rsidRPr="001224DB">
              <w:rPr>
                <w:rFonts w:asciiTheme="majorHAnsi" w:hAnsiTheme="majorHAnsi" w:cstheme="majorHAnsi"/>
                <w:b/>
                <w:lang w:eastAsia="en-US"/>
              </w:rPr>
              <w:t>posuzovatele/posuzovatelky</w:t>
            </w:r>
          </w:p>
        </w:tc>
        <w:tc>
          <w:tcPr>
            <w:tcW w:w="6060" w:type="dxa"/>
          </w:tcPr>
          <w:p w14:paraId="3C556446" w14:textId="77777777" w:rsidR="00FD78C6" w:rsidRPr="001224DB" w:rsidRDefault="00FD78C6" w:rsidP="001224DB">
            <w:pPr>
              <w:spacing w:line="276" w:lineRule="auto"/>
              <w:ind w:right="-711"/>
              <w:jc w:val="both"/>
              <w:rPr>
                <w:rFonts w:asciiTheme="majorHAnsi" w:eastAsia="Arial" w:hAnsiTheme="majorHAnsi" w:cstheme="majorHAnsi"/>
                <w:color w:val="003399"/>
              </w:rPr>
            </w:pPr>
          </w:p>
        </w:tc>
      </w:tr>
    </w:tbl>
    <w:p w14:paraId="72086CC7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841FFCF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6FF893C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34407EE4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950BE3B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bookmarkStart w:id="1" w:name="_GoBack"/>
      <w:bookmarkEnd w:id="1"/>
    </w:p>
    <w:p w14:paraId="199EA944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6D04248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E8BC748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4368EA33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2AED8696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80C5114" w14:textId="77777777" w:rsidR="006819B4" w:rsidRPr="001224DB" w:rsidRDefault="006819B4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0B8F5265" w14:textId="77777777" w:rsidR="006819B4" w:rsidRPr="001224DB" w:rsidRDefault="006819B4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1458B659" w14:textId="77777777" w:rsidR="006819B4" w:rsidRPr="001224DB" w:rsidRDefault="006819B4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FDB808E" w14:textId="77777777" w:rsidR="00DF638D" w:rsidRPr="001224DB" w:rsidRDefault="00DF638D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  <w:r w:rsidRPr="001224DB">
        <w:rPr>
          <w:rFonts w:asciiTheme="majorHAnsi" w:eastAsia="Arial" w:hAnsiTheme="majorHAnsi" w:cstheme="majorHAnsi"/>
          <w:b/>
          <w:color w:val="000000"/>
        </w:rPr>
        <w:t xml:space="preserve">II. </w:t>
      </w:r>
    </w:p>
    <w:p w14:paraId="22DFB8A8" w14:textId="77777777" w:rsidR="00DF638D" w:rsidRPr="001224DB" w:rsidRDefault="00DF638D" w:rsidP="00DF63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7BBBBC40" w14:textId="0DA56FD9" w:rsidR="00DF638D" w:rsidRPr="001224DB" w:rsidRDefault="00DF638D" w:rsidP="00DF638D">
      <w:pPr>
        <w:rPr>
          <w:rFonts w:asciiTheme="majorHAnsi" w:hAnsiTheme="majorHAnsi" w:cstheme="majorHAnsi"/>
          <w:b/>
        </w:rPr>
      </w:pPr>
      <w:bookmarkStart w:id="2" w:name="_30j0zll" w:colFirst="0" w:colLast="0"/>
      <w:bookmarkEnd w:id="2"/>
      <w:r w:rsidRPr="001224DB">
        <w:rPr>
          <w:rFonts w:asciiTheme="majorHAnsi" w:hAnsiTheme="majorHAnsi" w:cstheme="majorHAnsi"/>
          <w:b/>
        </w:rPr>
        <w:t>Didaktický posudek digitálního vzdělávacího zdroje, část 1</w:t>
      </w:r>
    </w:p>
    <w:tbl>
      <w:tblPr>
        <w:tblStyle w:val="a0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230"/>
        <w:gridCol w:w="2126"/>
      </w:tblGrid>
      <w:tr w:rsidR="00DF638D" w:rsidRPr="004B04DB" w14:paraId="502F137A" w14:textId="77777777" w:rsidTr="004F6485">
        <w:trPr>
          <w:trHeight w:val="70"/>
        </w:trPr>
        <w:tc>
          <w:tcPr>
            <w:tcW w:w="9918" w:type="dxa"/>
            <w:gridSpan w:val="3"/>
            <w:shd w:val="clear" w:color="auto" w:fill="auto"/>
          </w:tcPr>
          <w:p w14:paraId="6C31DE6E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Prosím vyznačte u jednotlivých položek své hodnocení (x).</w:t>
            </w:r>
          </w:p>
        </w:tc>
      </w:tr>
      <w:tr w:rsidR="00DF638D" w:rsidRPr="004B04DB" w14:paraId="30F9EB77" w14:textId="77777777" w:rsidTr="00060CCA">
        <w:tc>
          <w:tcPr>
            <w:tcW w:w="562" w:type="dxa"/>
            <w:shd w:val="clear" w:color="auto" w:fill="auto"/>
          </w:tcPr>
          <w:p w14:paraId="390B105A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230" w:type="dxa"/>
            <w:shd w:val="clear" w:color="auto" w:fill="auto"/>
          </w:tcPr>
          <w:p w14:paraId="787F2F26" w14:textId="36D7CF4F" w:rsidR="00DF638D" w:rsidRPr="001224DB" w:rsidRDefault="00DF638D" w:rsidP="00167FC6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DVZ je k dispozici pod otevřenou licencí</w:t>
            </w:r>
            <w:r w:rsidR="00167FC6" w:rsidRPr="001224DB">
              <w:rPr>
                <w:rFonts w:asciiTheme="majorHAnsi" w:hAnsiTheme="majorHAnsi" w:cstheme="majorHAnsi"/>
              </w:rPr>
              <w:t xml:space="preserve">, tato informace je uvedena. 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037885224"/>
              <w:placeholder>
                <w:docPart w:val="E74178C8C82D4F168ABB3905EAC52833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240B892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7F584F1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4EB99C48" w14:textId="77777777" w:rsidTr="001224DB">
        <w:trPr>
          <w:trHeight w:val="889"/>
        </w:trPr>
        <w:tc>
          <w:tcPr>
            <w:tcW w:w="9918" w:type="dxa"/>
            <w:gridSpan w:val="3"/>
            <w:shd w:val="clear" w:color="auto" w:fill="auto"/>
          </w:tcPr>
          <w:p w14:paraId="7ECB0CDE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nkretizujte, prosím, důvody, které Vás vedou k Vašemu stanovisku </w:t>
            </w:r>
          </w:p>
        </w:tc>
      </w:tr>
      <w:tr w:rsidR="00DF638D" w:rsidRPr="004B04DB" w14:paraId="0C65B446" w14:textId="77777777" w:rsidTr="00060CCA">
        <w:tc>
          <w:tcPr>
            <w:tcW w:w="562" w:type="dxa"/>
            <w:shd w:val="clear" w:color="auto" w:fill="auto"/>
          </w:tcPr>
          <w:p w14:paraId="41AD44E8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230" w:type="dxa"/>
            <w:shd w:val="clear" w:color="auto" w:fill="auto"/>
          </w:tcPr>
          <w:p w14:paraId="2F394E73" w14:textId="77777777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DVZ je veřejně dostupný a to tak, že jeho zobrazení či stažení nevyžaduje od uživatele žádné dodatečné podmínky (uhrazení poplatku, zadávání přístupového jména či hesla, uvádění osobních údajů, registraci atp.)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Klikněte zde a zvolte požadovanou aktivitu."/>
              <w:tag w:val="Klikněte zde a zvolte požadovanou aktivitu"/>
              <w:id w:val="-1426492842"/>
              <w:placeholder>
                <w:docPart w:val="84DA4F70F91B424E9A08018348A7A72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4836745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001DA593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023AFFAB" w14:textId="77777777" w:rsidTr="001224DB">
        <w:trPr>
          <w:trHeight w:val="919"/>
        </w:trPr>
        <w:tc>
          <w:tcPr>
            <w:tcW w:w="9918" w:type="dxa"/>
            <w:gridSpan w:val="3"/>
            <w:shd w:val="clear" w:color="auto" w:fill="auto"/>
          </w:tcPr>
          <w:p w14:paraId="34C199EE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2A8DEBFD" w14:textId="77777777" w:rsidTr="00060CCA">
        <w:tc>
          <w:tcPr>
            <w:tcW w:w="562" w:type="dxa"/>
            <w:shd w:val="clear" w:color="auto" w:fill="auto"/>
          </w:tcPr>
          <w:p w14:paraId="20C3B7CB" w14:textId="66B3BD53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3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0F6E9C2C" w14:textId="77777777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DVZ dodržuje typografická pravidla, naplňuje estetické a grafické požadavky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334525961"/>
              <w:placeholder>
                <w:docPart w:val="F75446739C2D43DEA720F19D1DE9DC96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216A0B05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7C3579C8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06292316" w14:textId="77777777" w:rsidTr="001224DB">
        <w:trPr>
          <w:trHeight w:val="930"/>
        </w:trPr>
        <w:tc>
          <w:tcPr>
            <w:tcW w:w="9918" w:type="dxa"/>
            <w:gridSpan w:val="3"/>
            <w:shd w:val="clear" w:color="auto" w:fill="auto"/>
          </w:tcPr>
          <w:p w14:paraId="21A305FB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6F9D31AF" w14:textId="77777777" w:rsidTr="00060CCA">
        <w:tc>
          <w:tcPr>
            <w:tcW w:w="562" w:type="dxa"/>
            <w:shd w:val="clear" w:color="auto" w:fill="auto"/>
          </w:tcPr>
          <w:p w14:paraId="7333BF9B" w14:textId="0FDD698C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4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34A9B7D" w14:textId="57DAC344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 xml:space="preserve">DVZ uplatňuje rovný přístup ke vzdělávání a výchovu k objektivním </w:t>
            </w:r>
            <w:r w:rsidR="00060CCA" w:rsidRPr="001224DB">
              <w:rPr>
                <w:rFonts w:asciiTheme="majorHAnsi" w:hAnsiTheme="majorHAnsi" w:cstheme="majorHAnsi"/>
              </w:rPr>
              <w:t>a </w:t>
            </w:r>
            <w:r w:rsidRPr="001224DB">
              <w:rPr>
                <w:rFonts w:asciiTheme="majorHAnsi" w:hAnsiTheme="majorHAnsi" w:cstheme="majorHAnsi"/>
              </w:rPr>
              <w:t>tolerantním názorům a splňuje požadavky vyplývající z autorského zákona a</w:t>
            </w:r>
            <w:r w:rsidR="00060CCA" w:rsidRPr="001224DB">
              <w:rPr>
                <w:rFonts w:asciiTheme="majorHAnsi" w:hAnsiTheme="majorHAnsi" w:cstheme="majorHAnsi"/>
              </w:rPr>
              <w:t> </w:t>
            </w:r>
            <w:r w:rsidRPr="001224DB">
              <w:rPr>
                <w:rFonts w:asciiTheme="majorHAnsi" w:hAnsiTheme="majorHAnsi" w:cstheme="majorHAnsi"/>
              </w:rPr>
              <w:t xml:space="preserve"> dalších právních předpisů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187746022"/>
              <w:placeholder>
                <w:docPart w:val="B6F718CE232448F9A8741FC5090FACFD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003BDFC2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1403C4AF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06841C1B" w14:textId="77777777" w:rsidTr="001224DB">
        <w:trPr>
          <w:trHeight w:val="929"/>
        </w:trPr>
        <w:tc>
          <w:tcPr>
            <w:tcW w:w="9918" w:type="dxa"/>
            <w:gridSpan w:val="3"/>
            <w:shd w:val="clear" w:color="auto" w:fill="auto"/>
          </w:tcPr>
          <w:p w14:paraId="7C87F30C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040D53F8" w14:textId="77777777" w:rsidTr="00060CCA">
        <w:tc>
          <w:tcPr>
            <w:tcW w:w="562" w:type="dxa"/>
            <w:shd w:val="clear" w:color="auto" w:fill="auto"/>
          </w:tcPr>
          <w:p w14:paraId="1536FE52" w14:textId="3AE7C07F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5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79C74057" w14:textId="7811BA81" w:rsidR="00DF638D" w:rsidRPr="001224DB" w:rsidRDefault="00DF638D" w:rsidP="00060CCA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 xml:space="preserve">DVZ </w:t>
            </w:r>
            <w:r w:rsidR="00060CCA" w:rsidRPr="001224DB">
              <w:rPr>
                <w:rFonts w:asciiTheme="majorHAnsi" w:hAnsiTheme="majorHAnsi" w:cstheme="majorHAnsi"/>
              </w:rPr>
              <w:t xml:space="preserve"> </w:t>
            </w:r>
            <w:r w:rsidRPr="001224DB">
              <w:rPr>
                <w:rFonts w:asciiTheme="majorHAnsi" w:hAnsiTheme="majorHAnsi" w:cstheme="majorHAnsi"/>
              </w:rPr>
              <w:t>zpracovává vzdělávací obsah, který je v souladu se stavem poznání v</w:t>
            </w:r>
            <w:r w:rsidR="00060CCA" w:rsidRPr="001224DB">
              <w:rPr>
                <w:rFonts w:asciiTheme="majorHAnsi" w:hAnsiTheme="majorHAnsi" w:cstheme="majorHAnsi"/>
              </w:rPr>
              <w:t> </w:t>
            </w:r>
            <w:r w:rsidRPr="001224DB">
              <w:rPr>
                <w:rFonts w:asciiTheme="majorHAnsi" w:hAnsiTheme="majorHAnsi" w:cstheme="majorHAnsi"/>
              </w:rPr>
              <w:t xml:space="preserve"> příslušných odborných disciplínách, obsahuje aktuální odkazy na další zdroje, umožňuje aktualizaci, jazyková kultura respektuje pravidla českého pravopisu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479575266"/>
              <w:placeholder>
                <w:docPart w:val="33339001504546FA89FAF61A89322858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6BFC3E6B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6F36F9A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5671B3B3" w14:textId="77777777" w:rsidTr="001224DB">
        <w:trPr>
          <w:trHeight w:val="930"/>
        </w:trPr>
        <w:tc>
          <w:tcPr>
            <w:tcW w:w="9918" w:type="dxa"/>
            <w:gridSpan w:val="3"/>
            <w:shd w:val="clear" w:color="auto" w:fill="auto"/>
          </w:tcPr>
          <w:p w14:paraId="0E5B0F96" w14:textId="77777777" w:rsidR="00DF638D" w:rsidRPr="001224DB" w:rsidRDefault="00DF638D" w:rsidP="004F6485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6B317135" w14:textId="77777777" w:rsidTr="00060CCA">
        <w:tc>
          <w:tcPr>
            <w:tcW w:w="562" w:type="dxa"/>
            <w:shd w:val="clear" w:color="auto" w:fill="auto"/>
          </w:tcPr>
          <w:p w14:paraId="6307BB6F" w14:textId="4B1EF744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6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3AAE7042" w14:textId="7E81EBE1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DVZ umožňuje přístup k dalším zdrojům a materiálům, umožňuje doplňování a</w:t>
            </w:r>
            <w:r w:rsidR="00060CCA" w:rsidRPr="001224DB">
              <w:rPr>
                <w:rFonts w:asciiTheme="majorHAnsi" w:hAnsiTheme="majorHAnsi" w:cstheme="majorHAnsi"/>
              </w:rPr>
              <w:t> </w:t>
            </w:r>
            <w:r w:rsidRPr="001224DB">
              <w:rPr>
                <w:rFonts w:asciiTheme="majorHAnsi" w:hAnsiTheme="majorHAnsi" w:cstheme="majorHAnsi"/>
              </w:rPr>
              <w:t xml:space="preserve"> obohacování materiálu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454178074"/>
              <w:placeholder>
                <w:docPart w:val="AD856CD7D86D44FDA36DFC223688FB0A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51157323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3EEED36A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033DC89B" w14:textId="77777777" w:rsidTr="004F6485">
        <w:trPr>
          <w:trHeight w:val="1271"/>
        </w:trPr>
        <w:tc>
          <w:tcPr>
            <w:tcW w:w="9918" w:type="dxa"/>
            <w:gridSpan w:val="3"/>
            <w:shd w:val="clear" w:color="auto" w:fill="auto"/>
          </w:tcPr>
          <w:p w14:paraId="62D0E714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155100D3" w14:textId="77777777" w:rsidTr="00060CCA">
        <w:tc>
          <w:tcPr>
            <w:tcW w:w="562" w:type="dxa"/>
            <w:shd w:val="clear" w:color="auto" w:fill="auto"/>
          </w:tcPr>
          <w:p w14:paraId="744589B8" w14:textId="7FA42BC9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7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2AC14684" w14:textId="77777777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DVZ umožňuje poskytovat hodnoticí zpětnou vazbu učícím se a jejich vzájemné hodnocení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925246635"/>
              <w:placeholder>
                <w:docPart w:val="0CDDEB6796AB432FBB1A2EEDEDBA0E99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53BB0B4C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9AD382D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1894664B" w14:textId="77777777" w:rsidTr="004F6485">
        <w:trPr>
          <w:trHeight w:val="999"/>
        </w:trPr>
        <w:tc>
          <w:tcPr>
            <w:tcW w:w="9918" w:type="dxa"/>
            <w:gridSpan w:val="3"/>
            <w:shd w:val="clear" w:color="auto" w:fill="auto"/>
          </w:tcPr>
          <w:p w14:paraId="5F995666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734AA645" w14:textId="77777777" w:rsidTr="00060CCA">
        <w:tc>
          <w:tcPr>
            <w:tcW w:w="562" w:type="dxa"/>
            <w:shd w:val="clear" w:color="auto" w:fill="auto"/>
          </w:tcPr>
          <w:p w14:paraId="1024F98E" w14:textId="5E5800F9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8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758679CD" w14:textId="77777777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DVZ po odborné stránce vychází vstříc potřebám učícího se jedince s různými vzdělávacími potřebami, s různým znevýhodněním, poruchami učení apod., lze ho přizpůsobit konkrétní osobě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67218965"/>
              <w:placeholder>
                <w:docPart w:val="6B6A4C8816F94A53AA5DFC7FA04F3CFA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42FB96AC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8D01F39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63EB6DBA" w14:textId="77777777" w:rsidTr="004F6485">
        <w:trPr>
          <w:trHeight w:val="976"/>
        </w:trPr>
        <w:tc>
          <w:tcPr>
            <w:tcW w:w="9918" w:type="dxa"/>
            <w:gridSpan w:val="3"/>
            <w:shd w:val="clear" w:color="auto" w:fill="auto"/>
          </w:tcPr>
          <w:p w14:paraId="11D999BC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571FE71A" w14:textId="77777777" w:rsidTr="00060CCA">
        <w:tc>
          <w:tcPr>
            <w:tcW w:w="562" w:type="dxa"/>
            <w:shd w:val="clear" w:color="auto" w:fill="auto"/>
          </w:tcPr>
          <w:p w14:paraId="59DD6DC2" w14:textId="5F4E4F6D" w:rsidR="00DF638D" w:rsidRPr="001224DB" w:rsidRDefault="00060CCA" w:rsidP="00DF638D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9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1EC8889D" w14:textId="77777777" w:rsidR="00DF638D" w:rsidRPr="001224DB" w:rsidRDefault="00DF638D" w:rsidP="004F6485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S DVZ lze pracovat intuitivně, uživatel se v něm snadno zorientuje a snadno se naučí s informacemi v něm zacházet.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351485423"/>
              <w:placeholder>
                <w:docPart w:val="9583CC81704541C7BE683E63CD7812DF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</w:dropDownList>
            </w:sdtPr>
            <w:sdtEndPr/>
            <w:sdtContent>
              <w:p w14:paraId="0E2DC069" w14:textId="77777777" w:rsidR="00DF638D" w:rsidRPr="001224DB" w:rsidRDefault="00DF638D" w:rsidP="004F6485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0C3B39AA" w14:textId="77777777" w:rsidR="00DF638D" w:rsidRPr="001224DB" w:rsidRDefault="00DF638D" w:rsidP="004F6485">
            <w:pPr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011F23F1" w14:textId="77777777" w:rsidTr="00DF638D">
        <w:trPr>
          <w:trHeight w:val="1195"/>
        </w:trPr>
        <w:tc>
          <w:tcPr>
            <w:tcW w:w="9918" w:type="dxa"/>
            <w:gridSpan w:val="3"/>
            <w:shd w:val="clear" w:color="auto" w:fill="auto"/>
          </w:tcPr>
          <w:p w14:paraId="51E96045" w14:textId="027FC78D" w:rsidR="00DF638D" w:rsidRPr="001224DB" w:rsidRDefault="00DF638D" w:rsidP="00DF638D">
            <w:pPr>
              <w:widowControl w:val="0"/>
              <w:adjustRightInd w:val="0"/>
              <w:spacing w:after="0" w:line="276" w:lineRule="auto"/>
              <w:textAlignment w:val="baseline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>Konkretizujte, prosím, důvody, které Vás vedou k Vašemu stanovisku</w:t>
            </w:r>
          </w:p>
        </w:tc>
      </w:tr>
      <w:tr w:rsidR="00DF638D" w:rsidRPr="004B04DB" w14:paraId="550F95D1" w14:textId="77777777" w:rsidTr="00060CCA">
        <w:tc>
          <w:tcPr>
            <w:tcW w:w="562" w:type="dxa"/>
            <w:shd w:val="clear" w:color="auto" w:fill="auto"/>
          </w:tcPr>
          <w:p w14:paraId="70CD5FF0" w14:textId="624F5407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10</w:t>
            </w:r>
            <w:r w:rsidR="00DF638D" w:rsidRPr="001224D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30" w:type="dxa"/>
            <w:shd w:val="clear" w:color="auto" w:fill="auto"/>
          </w:tcPr>
          <w:p w14:paraId="11E66C4E" w14:textId="5021CACC" w:rsidR="00DF638D" w:rsidRPr="001224DB" w:rsidRDefault="00DF638D" w:rsidP="00FD78C6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>Pokud se jedná o DVZ s uzpůsobení pro žáky se SVP ve smyslu společného vzdělávání, je splněna podmínka, že jej mohou žáci se SVP bez problémů absolvovat?</w:t>
            </w:r>
          </w:p>
        </w:tc>
        <w:tc>
          <w:tcPr>
            <w:tcW w:w="2126" w:type="dxa"/>
            <w:shd w:val="clear" w:color="auto" w:fill="auto"/>
          </w:tcPr>
          <w:sdt>
            <w:sdtPr>
              <w:rPr>
                <w:rFonts w:asciiTheme="majorHAnsi" w:hAnsiTheme="majorHAnsi" w:cstheme="majorHAnsi"/>
              </w:rPr>
              <w:alias w:val="Vyberte z možností"/>
              <w:tag w:val="Vyberte z možností"/>
              <w:id w:val="-1709572204"/>
              <w:placeholder>
                <w:docPart w:val="3EC163F5C3C24564A907F0B36C33066B"/>
              </w:placeholder>
              <w:dropDownList>
                <w:listItem w:displayText="Vyberte z možností" w:value="Vyberte z možností"/>
                <w:listItem w:displayText="ANO" w:value="ANO"/>
                <w:listItem w:displayText="NE" w:value="NE"/>
                <w:listItem w:displayText="Nerelevantní" w:value="Nerelevantní"/>
              </w:dropDownList>
            </w:sdtPr>
            <w:sdtEndPr/>
            <w:sdtContent>
              <w:p w14:paraId="17C20734" w14:textId="77777777" w:rsidR="00DF638D" w:rsidRPr="001224DB" w:rsidRDefault="00DF638D" w:rsidP="00DF638D">
                <w:pPr>
                  <w:widowControl w:val="0"/>
                  <w:adjustRightInd w:val="0"/>
                  <w:spacing w:after="0" w:line="276" w:lineRule="auto"/>
                  <w:jc w:val="center"/>
                  <w:textAlignment w:val="baseline"/>
                  <w:rPr>
                    <w:rFonts w:asciiTheme="majorHAnsi" w:hAnsiTheme="majorHAnsi" w:cstheme="majorHAnsi"/>
                  </w:rPr>
                </w:pPr>
                <w:r w:rsidRPr="001224DB">
                  <w:rPr>
                    <w:rFonts w:asciiTheme="majorHAnsi" w:hAnsiTheme="majorHAnsi" w:cstheme="majorHAnsi"/>
                  </w:rPr>
                  <w:t>Vyberte z možností</w:t>
                </w:r>
              </w:p>
            </w:sdtContent>
          </w:sdt>
          <w:p w14:paraId="4FD5B863" w14:textId="77777777" w:rsidR="00DF638D" w:rsidRPr="001224DB" w:rsidRDefault="00DF638D" w:rsidP="004F6485">
            <w:pPr>
              <w:widowControl w:val="0"/>
              <w:adjustRightInd w:val="0"/>
              <w:spacing w:after="0" w:line="276" w:lineRule="auto"/>
              <w:jc w:val="center"/>
              <w:textAlignment w:val="baseline"/>
              <w:rPr>
                <w:rFonts w:asciiTheme="majorHAnsi" w:hAnsiTheme="majorHAnsi" w:cstheme="majorHAnsi"/>
              </w:rPr>
            </w:pPr>
          </w:p>
        </w:tc>
      </w:tr>
      <w:tr w:rsidR="00DF638D" w:rsidRPr="004B04DB" w14:paraId="3E885CE0" w14:textId="77777777" w:rsidTr="004F6485">
        <w:trPr>
          <w:trHeight w:val="983"/>
        </w:trPr>
        <w:tc>
          <w:tcPr>
            <w:tcW w:w="9918" w:type="dxa"/>
            <w:gridSpan w:val="3"/>
            <w:shd w:val="clear" w:color="auto" w:fill="auto"/>
          </w:tcPr>
          <w:p w14:paraId="7DF1C10F" w14:textId="0FD38E63" w:rsidR="00DF638D" w:rsidRPr="001224DB" w:rsidRDefault="00060CCA" w:rsidP="004F6485">
            <w:pPr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Konkretizujte, prosím, důvody, které Vás vedou k Vašemu stanovisku. </w:t>
            </w:r>
          </w:p>
        </w:tc>
      </w:tr>
    </w:tbl>
    <w:p w14:paraId="5BC49162" w14:textId="77777777" w:rsidR="00DF638D" w:rsidRPr="001224DB" w:rsidRDefault="00DF638D" w:rsidP="00DF638D">
      <w:pPr>
        <w:rPr>
          <w:rFonts w:asciiTheme="majorHAnsi" w:hAnsiTheme="majorHAnsi" w:cstheme="majorHAnsi"/>
          <w:b/>
        </w:rPr>
      </w:pPr>
    </w:p>
    <w:p w14:paraId="49BE9468" w14:textId="6E0BCF20" w:rsidR="00DF638D" w:rsidRPr="001224DB" w:rsidRDefault="00DF638D" w:rsidP="00DF638D">
      <w:pPr>
        <w:rPr>
          <w:rFonts w:asciiTheme="majorHAnsi" w:hAnsiTheme="majorHAnsi" w:cstheme="majorHAnsi"/>
          <w:b/>
        </w:rPr>
      </w:pPr>
      <w:r w:rsidRPr="001224DB">
        <w:rPr>
          <w:rFonts w:asciiTheme="majorHAnsi" w:hAnsiTheme="majorHAnsi" w:cstheme="majorHAnsi"/>
          <w:b/>
        </w:rPr>
        <w:t>Didaktický posudek digitálního vzdělávacího zdroje, část 2</w:t>
      </w:r>
    </w:p>
    <w:tbl>
      <w:tblPr>
        <w:tblStyle w:val="a1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8"/>
      </w:tblGrid>
      <w:tr w:rsidR="00DF638D" w:rsidRPr="004B04DB" w14:paraId="35CA4A8D" w14:textId="77777777" w:rsidTr="004F6485">
        <w:tc>
          <w:tcPr>
            <w:tcW w:w="9918" w:type="dxa"/>
            <w:shd w:val="clear" w:color="auto" w:fill="auto"/>
            <w:vAlign w:val="bottom"/>
          </w:tcPr>
          <w:p w14:paraId="2F504741" w14:textId="4352868D" w:rsidR="00DF638D" w:rsidRPr="001224DB" w:rsidRDefault="00DF638D" w:rsidP="0069744C">
            <w:pPr>
              <w:jc w:val="both"/>
              <w:rPr>
                <w:rFonts w:asciiTheme="majorHAnsi" w:hAnsiTheme="majorHAnsi" w:cstheme="majorHAnsi"/>
              </w:rPr>
            </w:pPr>
            <w:r w:rsidRPr="001224DB">
              <w:rPr>
                <w:rFonts w:asciiTheme="majorHAnsi" w:hAnsiTheme="majorHAnsi" w:cstheme="majorHAnsi"/>
              </w:rPr>
              <w:t xml:space="preserve">V případě, že jste navrhl/a úpravu digitálního vzdělávacího zdroje, specifikujte, prosím, co a jakým způsobem </w:t>
            </w:r>
            <w:r w:rsidR="0069744C" w:rsidRPr="001224DB">
              <w:rPr>
                <w:rFonts w:asciiTheme="majorHAnsi" w:hAnsiTheme="majorHAnsi" w:cstheme="majorHAnsi"/>
              </w:rPr>
              <w:t xml:space="preserve">je </w:t>
            </w:r>
            <w:r w:rsidRPr="001224DB">
              <w:rPr>
                <w:rFonts w:asciiTheme="majorHAnsi" w:hAnsiTheme="majorHAnsi" w:cstheme="majorHAnsi"/>
              </w:rPr>
              <w:t>podle Vašeho názoru třeba změnit, důvody, které Vás k tomu vedly</w:t>
            </w:r>
            <w:r w:rsidR="0069744C" w:rsidRPr="001224DB">
              <w:rPr>
                <w:rFonts w:asciiTheme="majorHAnsi" w:hAnsiTheme="majorHAnsi" w:cstheme="majorHAnsi"/>
              </w:rPr>
              <w:t>.</w:t>
            </w:r>
          </w:p>
        </w:tc>
      </w:tr>
      <w:tr w:rsidR="00DF638D" w:rsidRPr="004B04DB" w14:paraId="042E61C2" w14:textId="77777777" w:rsidTr="004F6485">
        <w:tc>
          <w:tcPr>
            <w:tcW w:w="9918" w:type="dxa"/>
            <w:shd w:val="clear" w:color="auto" w:fill="auto"/>
            <w:vAlign w:val="center"/>
          </w:tcPr>
          <w:p w14:paraId="2C9AD712" w14:textId="77777777" w:rsidR="00DF638D" w:rsidRPr="001224DB" w:rsidRDefault="00DF638D" w:rsidP="004F6485">
            <w:pPr>
              <w:jc w:val="center"/>
              <w:rPr>
                <w:rFonts w:asciiTheme="majorHAnsi" w:hAnsiTheme="majorHAnsi" w:cstheme="majorHAnsi"/>
              </w:rPr>
            </w:pPr>
          </w:p>
          <w:p w14:paraId="4B398AD4" w14:textId="77777777" w:rsidR="00DF638D" w:rsidRDefault="00DF638D" w:rsidP="004F6485">
            <w:pPr>
              <w:jc w:val="center"/>
              <w:rPr>
                <w:rFonts w:asciiTheme="majorHAnsi" w:hAnsiTheme="majorHAnsi" w:cstheme="majorHAnsi"/>
              </w:rPr>
            </w:pPr>
          </w:p>
          <w:p w14:paraId="612C29DB" w14:textId="77777777" w:rsidR="00465CDB" w:rsidRPr="001224DB" w:rsidRDefault="00465CDB" w:rsidP="004F6485">
            <w:pPr>
              <w:jc w:val="center"/>
              <w:rPr>
                <w:rFonts w:asciiTheme="majorHAnsi" w:hAnsiTheme="majorHAnsi" w:cstheme="majorHAnsi"/>
              </w:rPr>
            </w:pPr>
          </w:p>
          <w:p w14:paraId="1E3EFCB2" w14:textId="77777777" w:rsidR="00DF638D" w:rsidRPr="001224DB" w:rsidRDefault="00DF638D" w:rsidP="004F6485">
            <w:pPr>
              <w:jc w:val="center"/>
              <w:rPr>
                <w:rFonts w:asciiTheme="majorHAnsi" w:hAnsiTheme="majorHAnsi" w:cstheme="majorHAnsi"/>
              </w:rPr>
            </w:pPr>
          </w:p>
          <w:p w14:paraId="5D904EDD" w14:textId="77777777" w:rsidR="00DF638D" w:rsidRPr="001224DB" w:rsidRDefault="00DF638D" w:rsidP="001224DB">
            <w:pPr>
              <w:rPr>
                <w:rFonts w:asciiTheme="majorHAnsi" w:hAnsiTheme="majorHAnsi" w:cstheme="majorHAnsi"/>
              </w:rPr>
            </w:pPr>
          </w:p>
        </w:tc>
      </w:tr>
    </w:tbl>
    <w:p w14:paraId="1228E3B7" w14:textId="77777777" w:rsidR="00465CDB" w:rsidRPr="001224DB" w:rsidRDefault="00465CDB" w:rsidP="00DF638D">
      <w:pPr>
        <w:rPr>
          <w:rFonts w:asciiTheme="majorHAnsi" w:hAnsiTheme="majorHAnsi" w:cstheme="majorHAnsi"/>
        </w:rPr>
      </w:pPr>
    </w:p>
    <w:p w14:paraId="11CF8F7E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p w14:paraId="62C09B6E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eastAsia="Arial" w:hAnsiTheme="majorHAnsi" w:cstheme="majorHAnsi"/>
          <w:b/>
          <w:color w:val="000000"/>
        </w:rPr>
      </w:pPr>
    </w:p>
    <w:tbl>
      <w:tblPr>
        <w:tblStyle w:val="a3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9"/>
        <w:gridCol w:w="3141"/>
        <w:gridCol w:w="2361"/>
        <w:gridCol w:w="2977"/>
      </w:tblGrid>
      <w:tr w:rsidR="00086296" w:rsidRPr="004B04DB" w14:paraId="6F6C004D" w14:textId="77777777" w:rsidTr="00BA4436">
        <w:trPr>
          <w:trHeight w:val="280"/>
        </w:trPr>
        <w:tc>
          <w:tcPr>
            <w:tcW w:w="1439" w:type="dxa"/>
            <w:shd w:val="clear" w:color="auto" w:fill="D9D9D9"/>
            <w:vAlign w:val="center"/>
          </w:tcPr>
          <w:p w14:paraId="1217AFD1" w14:textId="77777777" w:rsidR="00086296" w:rsidRPr="001224DB" w:rsidRDefault="00086296">
            <w:pPr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141" w:type="dxa"/>
            <w:shd w:val="clear" w:color="auto" w:fill="D9D9D9"/>
            <w:vAlign w:val="center"/>
          </w:tcPr>
          <w:p w14:paraId="31C0AB23" w14:textId="77777777" w:rsidR="00086296" w:rsidRPr="001224DB" w:rsidRDefault="006D5BB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1224DB">
              <w:rPr>
                <w:rFonts w:asciiTheme="majorHAnsi" w:eastAsia="Arial" w:hAnsiTheme="majorHAnsi" w:cstheme="majorHAnsi"/>
                <w:b/>
              </w:rPr>
              <w:t>Jméno, příjmení, titul</w:t>
            </w:r>
          </w:p>
        </w:tc>
        <w:tc>
          <w:tcPr>
            <w:tcW w:w="2361" w:type="dxa"/>
            <w:shd w:val="clear" w:color="auto" w:fill="D9D9D9"/>
            <w:vAlign w:val="center"/>
          </w:tcPr>
          <w:p w14:paraId="477218C2" w14:textId="77777777" w:rsidR="00086296" w:rsidRPr="001224DB" w:rsidRDefault="006D5BB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1224DB">
              <w:rPr>
                <w:rFonts w:asciiTheme="majorHAnsi" w:eastAsia="Arial" w:hAnsiTheme="majorHAnsi" w:cstheme="majorHAnsi"/>
                <w:b/>
              </w:rPr>
              <w:t>Datum a místo</w:t>
            </w:r>
          </w:p>
        </w:tc>
        <w:tc>
          <w:tcPr>
            <w:tcW w:w="2977" w:type="dxa"/>
            <w:shd w:val="clear" w:color="auto" w:fill="D9D9D9"/>
          </w:tcPr>
          <w:p w14:paraId="7F2CA968" w14:textId="77777777" w:rsidR="00086296" w:rsidRPr="001224DB" w:rsidRDefault="006D5BB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1224DB">
              <w:rPr>
                <w:rFonts w:asciiTheme="majorHAnsi" w:eastAsia="Arial" w:hAnsiTheme="majorHAnsi" w:cstheme="majorHAnsi"/>
                <w:b/>
              </w:rPr>
              <w:t>Podpis</w:t>
            </w:r>
          </w:p>
        </w:tc>
      </w:tr>
      <w:tr w:rsidR="00086296" w:rsidRPr="004B04DB" w14:paraId="08D6ED9A" w14:textId="77777777" w:rsidTr="00BA4436">
        <w:trPr>
          <w:trHeight w:val="580"/>
        </w:trPr>
        <w:tc>
          <w:tcPr>
            <w:tcW w:w="1439" w:type="dxa"/>
            <w:shd w:val="clear" w:color="auto" w:fill="D9D9D9"/>
            <w:vAlign w:val="center"/>
          </w:tcPr>
          <w:p w14:paraId="1D547E30" w14:textId="77777777" w:rsidR="00086296" w:rsidRPr="001224DB" w:rsidRDefault="006D5BB8">
            <w:pPr>
              <w:rPr>
                <w:rFonts w:asciiTheme="majorHAnsi" w:eastAsia="Arial" w:hAnsiTheme="majorHAnsi" w:cstheme="majorHAnsi"/>
                <w:b/>
              </w:rPr>
            </w:pPr>
            <w:r w:rsidRPr="001224DB">
              <w:rPr>
                <w:rFonts w:asciiTheme="majorHAnsi" w:eastAsia="Arial" w:hAnsiTheme="majorHAnsi" w:cstheme="majorHAnsi"/>
                <w:b/>
              </w:rPr>
              <w:t>Zpracoval/a</w:t>
            </w:r>
          </w:p>
        </w:tc>
        <w:tc>
          <w:tcPr>
            <w:tcW w:w="3141" w:type="dxa"/>
            <w:vAlign w:val="center"/>
          </w:tcPr>
          <w:p w14:paraId="4D79C6C9" w14:textId="77777777" w:rsidR="00086296" w:rsidRPr="001224DB" w:rsidRDefault="0008629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361" w:type="dxa"/>
            <w:vAlign w:val="center"/>
          </w:tcPr>
          <w:p w14:paraId="53CBF492" w14:textId="77777777" w:rsidR="00086296" w:rsidRPr="001224DB" w:rsidRDefault="0008629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2977" w:type="dxa"/>
          </w:tcPr>
          <w:p w14:paraId="52725FED" w14:textId="77777777" w:rsidR="00086296" w:rsidRPr="001224DB" w:rsidRDefault="00086296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</w:tr>
    </w:tbl>
    <w:p w14:paraId="4270AFFF" w14:textId="77777777" w:rsidR="00086296" w:rsidRPr="001224DB" w:rsidRDefault="00086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b/>
          <w:color w:val="000000"/>
        </w:rPr>
      </w:pPr>
    </w:p>
    <w:sectPr w:rsidR="00086296" w:rsidRPr="001224DB">
      <w:headerReference w:type="default" r:id="rId11"/>
      <w:footerReference w:type="default" r:id="rId12"/>
      <w:pgSz w:w="11906" w:h="17338"/>
      <w:pgMar w:top="1207" w:right="781" w:bottom="645" w:left="118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C31E9" w14:textId="77777777" w:rsidR="00A33ED9" w:rsidRDefault="00A33ED9">
      <w:pPr>
        <w:spacing w:after="0" w:line="240" w:lineRule="auto"/>
      </w:pPr>
      <w:r>
        <w:separator/>
      </w:r>
    </w:p>
  </w:endnote>
  <w:endnote w:type="continuationSeparator" w:id="0">
    <w:p w14:paraId="37C231E9" w14:textId="77777777" w:rsidR="00A33ED9" w:rsidRDefault="00A33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98E6" w14:textId="77777777" w:rsidR="00086296" w:rsidRDefault="006D5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24DB">
      <w:rPr>
        <w:noProof/>
        <w:color w:val="000000"/>
      </w:rPr>
      <w:t>3</w:t>
    </w:r>
    <w:r>
      <w:rPr>
        <w:color w:val="000000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1281138" wp14:editId="09296784">
          <wp:simplePos x="0" y="0"/>
          <wp:positionH relativeFrom="column">
            <wp:posOffset>210070</wp:posOffset>
          </wp:positionH>
          <wp:positionV relativeFrom="paragraph">
            <wp:posOffset>-206374</wp:posOffset>
          </wp:positionV>
          <wp:extent cx="4611600" cy="102960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97C22" w14:textId="77777777" w:rsidR="00086296" w:rsidRDefault="0008629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F8B8" w14:textId="77777777" w:rsidR="00A33ED9" w:rsidRDefault="00A33ED9">
      <w:pPr>
        <w:spacing w:after="0" w:line="240" w:lineRule="auto"/>
      </w:pPr>
      <w:r>
        <w:separator/>
      </w:r>
    </w:p>
  </w:footnote>
  <w:footnote w:type="continuationSeparator" w:id="0">
    <w:p w14:paraId="0E04BADA" w14:textId="77777777" w:rsidR="00A33ED9" w:rsidRDefault="00A33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0EAD" w14:textId="77777777" w:rsidR="00086296" w:rsidRDefault="006D5B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44F5EAE" wp14:editId="23F034D8">
          <wp:simplePos x="0" y="0"/>
          <wp:positionH relativeFrom="column">
            <wp:posOffset>-639444</wp:posOffset>
          </wp:positionH>
          <wp:positionV relativeFrom="paragraph">
            <wp:posOffset>296545</wp:posOffset>
          </wp:positionV>
          <wp:extent cx="7199630" cy="50355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96"/>
    <w:rsid w:val="0005786A"/>
    <w:rsid w:val="00060CCA"/>
    <w:rsid w:val="00086296"/>
    <w:rsid w:val="000F5C88"/>
    <w:rsid w:val="001224DB"/>
    <w:rsid w:val="00167FC6"/>
    <w:rsid w:val="001D4A19"/>
    <w:rsid w:val="002540B1"/>
    <w:rsid w:val="00283418"/>
    <w:rsid w:val="002E2B49"/>
    <w:rsid w:val="00336C18"/>
    <w:rsid w:val="00465CDB"/>
    <w:rsid w:val="004B04DB"/>
    <w:rsid w:val="004C77C7"/>
    <w:rsid w:val="00522951"/>
    <w:rsid w:val="006171F7"/>
    <w:rsid w:val="006819B4"/>
    <w:rsid w:val="0069744C"/>
    <w:rsid w:val="006D5BB8"/>
    <w:rsid w:val="007E74F1"/>
    <w:rsid w:val="008F3818"/>
    <w:rsid w:val="00983212"/>
    <w:rsid w:val="009A517F"/>
    <w:rsid w:val="009F36D8"/>
    <w:rsid w:val="00A33ED9"/>
    <w:rsid w:val="00A50253"/>
    <w:rsid w:val="00B80565"/>
    <w:rsid w:val="00BA4436"/>
    <w:rsid w:val="00C2712B"/>
    <w:rsid w:val="00C45607"/>
    <w:rsid w:val="00C76DC4"/>
    <w:rsid w:val="00DF448D"/>
    <w:rsid w:val="00DF638D"/>
    <w:rsid w:val="00F33156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22322"/>
  <w15:docId w15:val="{474A0332-40ED-4771-862E-E418F901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5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5607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71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71F7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4B04DB"/>
    <w:rPr>
      <w:color w:val="2E75B5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B04DB"/>
    <w:rPr>
      <w:color w:val="2E75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4178C8C82D4F168ABB3905EAC528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4CC56-7E5C-43B7-A26F-6030373198DA}"/>
      </w:docPartPr>
      <w:docPartBody>
        <w:p w:rsidR="00DF737E" w:rsidRDefault="00E70B40" w:rsidP="00E70B40">
          <w:pPr>
            <w:pStyle w:val="E74178C8C82D4F168ABB3905EAC52833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84DA4F70F91B424E9A08018348A7A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D5E7F0-F1B3-43AD-B78E-4C6B1A5A920B}"/>
      </w:docPartPr>
      <w:docPartBody>
        <w:p w:rsidR="00DF737E" w:rsidRDefault="00E70B40" w:rsidP="00E70B40">
          <w:pPr>
            <w:pStyle w:val="84DA4F70F91B424E9A08018348A7A72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F75446739C2D43DEA720F19D1DE9DC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73A2AB-CBA7-4F30-8A03-32B1625D0BAD}"/>
      </w:docPartPr>
      <w:docPartBody>
        <w:p w:rsidR="00DF737E" w:rsidRDefault="00E70B40" w:rsidP="00E70B40">
          <w:pPr>
            <w:pStyle w:val="F75446739C2D43DEA720F19D1DE9DC96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B6F718CE232448F9A8741FC5090FAC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BA785-84D8-48BD-B876-CC24747FCE04}"/>
      </w:docPartPr>
      <w:docPartBody>
        <w:p w:rsidR="00DF737E" w:rsidRDefault="00E70B40" w:rsidP="00E70B40">
          <w:pPr>
            <w:pStyle w:val="B6F718CE232448F9A8741FC5090FACFD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33339001504546FA89FAF61A89322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CC4F9-1B1C-4FB1-9430-DDA5B73A6280}"/>
      </w:docPartPr>
      <w:docPartBody>
        <w:p w:rsidR="00DF737E" w:rsidRDefault="00E70B40" w:rsidP="00E70B40">
          <w:pPr>
            <w:pStyle w:val="33339001504546FA89FAF61A89322858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AD856CD7D86D44FDA36DFC223688FB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4C111-1C46-41D3-BBE6-F367967F02D5}"/>
      </w:docPartPr>
      <w:docPartBody>
        <w:p w:rsidR="00DF737E" w:rsidRDefault="00E70B40" w:rsidP="00E70B40">
          <w:pPr>
            <w:pStyle w:val="AD856CD7D86D44FDA36DFC223688FB0A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0CDDEB6796AB432FBB1A2EEDEDBA0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B531A-3B4C-4532-B8C5-6AFE8F3F6FEB}"/>
      </w:docPartPr>
      <w:docPartBody>
        <w:p w:rsidR="00DF737E" w:rsidRDefault="00E70B40" w:rsidP="00E70B40">
          <w:pPr>
            <w:pStyle w:val="0CDDEB6796AB432FBB1A2EEDEDBA0E99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6B6A4C8816F94A53AA5DFC7FA04F3C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83E25D-6B89-4D35-9F8C-4CFFF73B1E01}"/>
      </w:docPartPr>
      <w:docPartBody>
        <w:p w:rsidR="00DF737E" w:rsidRDefault="00E70B40" w:rsidP="00E70B40">
          <w:pPr>
            <w:pStyle w:val="6B6A4C8816F94A53AA5DFC7FA04F3CFA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9583CC81704541C7BE683E63CD7812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73D8F-D1E1-4CA4-8D38-63DA039EC2AE}"/>
      </w:docPartPr>
      <w:docPartBody>
        <w:p w:rsidR="00DF737E" w:rsidRDefault="00E70B40" w:rsidP="00E70B40">
          <w:pPr>
            <w:pStyle w:val="9583CC81704541C7BE683E63CD7812DF"/>
          </w:pPr>
          <w:r w:rsidRPr="000A7B84">
            <w:rPr>
              <w:rStyle w:val="Zstupntext"/>
            </w:rPr>
            <w:t>Zvolte položku.</w:t>
          </w:r>
        </w:p>
      </w:docPartBody>
    </w:docPart>
    <w:docPart>
      <w:docPartPr>
        <w:name w:val="3EC163F5C3C24564A907F0B36C33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F3E81-0956-43DA-AA21-139A2119DB6A}"/>
      </w:docPartPr>
      <w:docPartBody>
        <w:p w:rsidR="00DF737E" w:rsidRDefault="00E70B40" w:rsidP="00E70B40">
          <w:pPr>
            <w:pStyle w:val="3EC163F5C3C24564A907F0B36C33066B"/>
          </w:pPr>
          <w:r w:rsidRPr="000A7B8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40"/>
    <w:rsid w:val="0001475B"/>
    <w:rsid w:val="003128D7"/>
    <w:rsid w:val="007B13C7"/>
    <w:rsid w:val="00913235"/>
    <w:rsid w:val="00AE4F7C"/>
    <w:rsid w:val="00DF737E"/>
    <w:rsid w:val="00E70B40"/>
    <w:rsid w:val="00E71654"/>
    <w:rsid w:val="00F2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70B40"/>
    <w:rPr>
      <w:color w:val="808080"/>
    </w:rPr>
  </w:style>
  <w:style w:type="paragraph" w:customStyle="1" w:styleId="E74178C8C82D4F168ABB3905EAC52833">
    <w:name w:val="E74178C8C82D4F168ABB3905EAC52833"/>
    <w:rsid w:val="00E70B40"/>
  </w:style>
  <w:style w:type="paragraph" w:customStyle="1" w:styleId="84DA4F70F91B424E9A08018348A7A72F">
    <w:name w:val="84DA4F70F91B424E9A08018348A7A72F"/>
    <w:rsid w:val="00E70B40"/>
  </w:style>
  <w:style w:type="paragraph" w:customStyle="1" w:styleId="9704864349724B27960850D7EFBECD62">
    <w:name w:val="9704864349724B27960850D7EFBECD62"/>
    <w:rsid w:val="00E70B40"/>
  </w:style>
  <w:style w:type="paragraph" w:customStyle="1" w:styleId="D77AC44797D3471FB479160E6C74BF3E">
    <w:name w:val="D77AC44797D3471FB479160E6C74BF3E"/>
    <w:rsid w:val="00E70B40"/>
  </w:style>
  <w:style w:type="paragraph" w:customStyle="1" w:styleId="F75446739C2D43DEA720F19D1DE9DC96">
    <w:name w:val="F75446739C2D43DEA720F19D1DE9DC96"/>
    <w:rsid w:val="00E70B40"/>
  </w:style>
  <w:style w:type="paragraph" w:customStyle="1" w:styleId="B6F718CE232448F9A8741FC5090FACFD">
    <w:name w:val="B6F718CE232448F9A8741FC5090FACFD"/>
    <w:rsid w:val="00E70B40"/>
  </w:style>
  <w:style w:type="paragraph" w:customStyle="1" w:styleId="33339001504546FA89FAF61A89322858">
    <w:name w:val="33339001504546FA89FAF61A89322858"/>
    <w:rsid w:val="00E70B40"/>
  </w:style>
  <w:style w:type="paragraph" w:customStyle="1" w:styleId="AD856CD7D86D44FDA36DFC223688FB0A">
    <w:name w:val="AD856CD7D86D44FDA36DFC223688FB0A"/>
    <w:rsid w:val="00E70B40"/>
  </w:style>
  <w:style w:type="paragraph" w:customStyle="1" w:styleId="0CDDEB6796AB432FBB1A2EEDEDBA0E99">
    <w:name w:val="0CDDEB6796AB432FBB1A2EEDEDBA0E99"/>
    <w:rsid w:val="00E70B40"/>
  </w:style>
  <w:style w:type="paragraph" w:customStyle="1" w:styleId="6B6A4C8816F94A53AA5DFC7FA04F3CFA">
    <w:name w:val="6B6A4C8816F94A53AA5DFC7FA04F3CFA"/>
    <w:rsid w:val="00E70B40"/>
  </w:style>
  <w:style w:type="paragraph" w:customStyle="1" w:styleId="9583CC81704541C7BE683E63CD7812DF">
    <w:name w:val="9583CC81704541C7BE683E63CD7812DF"/>
    <w:rsid w:val="00E70B40"/>
  </w:style>
  <w:style w:type="paragraph" w:customStyle="1" w:styleId="3EC163F5C3C24564A907F0B36C33066B">
    <w:name w:val="3EC163F5C3C24564A907F0B36C33066B"/>
    <w:rsid w:val="00E70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2282</_dlc_DocId>
    <_dlc_DocIdUrl xmlns="0104a4cd-1400-468e-be1b-c7aad71d7d5a">
      <Url>https://op.msmt.cz/_layouts/15/DocIdRedir.aspx?ID=15OPMSMT0001-28-122282</Url>
      <Description>15OPMSMT0001-28-122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C19-85CF-44E5-B671-AF88D7940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60580-7458-4E8A-B084-8BC2438A55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AFF1CB-C6BD-49C5-84FA-A7398C1FC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F9D9B-0D5F-4A63-97F4-36B976BFEC6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84E70C61-0AA8-4AB9-8619-ADFCC00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ličková Martina</dc:creator>
  <cp:lastModifiedBy>Linhartová Lucie</cp:lastModifiedBy>
  <cp:revision>3</cp:revision>
  <cp:lastPrinted>2019-07-30T09:08:00Z</cp:lastPrinted>
  <dcterms:created xsi:type="dcterms:W3CDTF">2019-11-05T14:22:00Z</dcterms:created>
  <dcterms:modified xsi:type="dcterms:W3CDTF">2019-11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900f52f8-b753-43bd-b064-5bfad25cb628</vt:lpwstr>
  </property>
</Properties>
</file>